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49" w:rsidRPr="00FF2549" w:rsidRDefault="00FF2549" w:rsidP="003C6756">
      <w:pPr>
        <w:shd w:val="clear" w:color="auto" w:fill="FFFFFF"/>
        <w:spacing w:after="0" w:line="0" w:lineRule="auto"/>
        <w:jc w:val="both"/>
        <w:rPr>
          <w:ins w:id="0" w:author="Unknown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675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4" name="Рисунок 4" descr="https://trader.garant.ru/www/delivery/lg.php?bannerid=1538&amp;campaignid=196&amp;zoneid=53&amp;loc=https%3A%2F%2Fwww.garant.ru%2Fproducts%2Fipo%2Fprime%2Fdoc%2F72145832%2F&amp;referer=https%3A%2F%2Fyandex.ru%2F&amp;cb=868937c6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rader.garant.ru/www/delivery/lg.php?bannerid=1538&amp;campaignid=196&amp;zoneid=53&amp;loc=https%3A%2F%2Fwww.garant.ru%2Fproducts%2Fipo%2Fprime%2Fdoc%2F72145832%2F&amp;referer=https%3A%2F%2Fyandex.ru%2F&amp;cb=868937c60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49" w:rsidRPr="00FF2549" w:rsidRDefault="00FF2549" w:rsidP="003C6756">
      <w:pPr>
        <w:shd w:val="clear" w:color="auto" w:fill="FFFFFF"/>
        <w:spacing w:after="204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 (утв. Министерством просвещения РФ, Министерством цифрового развития, связи и массовых коммуникаций РФ, Федеральной службы по надзору в сфере связи, информационных технологий и массовых коммуникаций 16 мая 2019 г.)</w:t>
      </w:r>
      <w:proofErr w:type="gramEnd"/>
    </w:p>
    <w:p w:rsidR="00FF2549" w:rsidRPr="00FF2549" w:rsidRDefault="00FF2549" w:rsidP="003C6756">
      <w:pPr>
        <w:shd w:val="clear" w:color="auto" w:fill="FFFFFF"/>
        <w:spacing w:after="14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 мая 2019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0"/>
      <w:bookmarkEnd w:id="1"/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7206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 или сокращение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; Организации дополнительного образования; Организации и индивидуальные предприниматели, осуществляющие образовательную деятельность по программам основного и дошкольного образования; Дошкольные образовательные организации; Профессиональные образовательные организации, а также учреждения для детей-сирот и детей, оставшихся без попечения родителей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ая информация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2014 года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направленные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письмом от 28.04.2014 N ДЛ-115/03 в адрес субъектов Российской Федерации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НСОР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несовместимых с задачами образования ресурсов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ОС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айтов в сети "Интернет", рекомендованных и одобренных для использования в образовательном процессе. Реестр безопасных образовательных сайтов реализуется Временной комиссией Совета Федерации по развитию информационного общества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сети "Интернет"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, обеспечивающая ограничение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N 436-ФЗ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0 г. N 436-ФЗ "О защите детей от информации, причиняющей вред их здоровью и развитию"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"Об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"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29.12.2012 N 273-ФЗ "Об образовании в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"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ый список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ая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я и ограничение доступа обучающихся к информации, включенной в Перечень видов информации, запрещенной к распространению посредством сети "Интернет", причиняющей вред здоровью и (или) развитию детей, а также не соответствующей задачам образования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писок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ая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я и предоставление доступа обучающимся к сайтам в сети "Интернет", включенным в реестр безопасных образовательных сайтов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о обеспечению информационной безопасности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СКФ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портал Временной комиссии Совета Федерации по развитию информационного общества по реализации методических рекомендаций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по адресу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скф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ыйурок.рф</w:t>
            </w:r>
            <w:proofErr w:type="spellEnd"/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2006 года федеральными органами государственной власти Российской Федерации осуществляется целенаправленная деятельность, связанная с ограничением в образовательных организациях доступа обучающихся к негативной информ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стерство образования и науки Российской Федерации в 2006 году разработало методические и справочные материалы для реализации комплексных мер по внедрению и использованию программно-технических средств, обеспечивающих ограничение доступа обучающихся образовательных учреждений к ресурсам сети "Интернет", содержащим информацию, не совместимую с задачами образования и воспита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11 году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направило в субъекты Российской Федерации Правила подключения общеобразовательных учреждений к единой системе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-фильтраци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упа к сети "Интернет", утверждённые Министром образования и науки Российской Федерации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рсенко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.А. (письмо от 28 сентября 2011 г. N АП-1057/07)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в 2010 году Федерального закона N 436-ФЗ, а также последующее принятие иных законов, в том числе внесших дополнения и изменения в Федеральный закон N 436-ФЗ, существенно изменило условия ограничения в образовательных организациях доступа обучающихся к негативной информ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14 году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,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комсвяз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и Временная комиссия Совета Федерации по развитию информационного общества разработали 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2016 по 2018 год Временная комиссия Совета Федерации по развитию информационного общества анализировала практику использования данных методических рекомендаций, а в адрес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и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комсвяз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поступали обращения граждан и организаций, связанных с реализацией данного документ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е результатов мониторинга безопасности образовательной среды, проведенного Временной комиссией Совета Федерации по развитию информационного общества весной </w:t>
      </w: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017 года в рамках реализации Указа Президента Российской Федерации от 1 июня 2012 г. N 761 "О Национальной стратегии действий в интересах детей на 2012 - 2017 годы", и предложений, выдвинутых со стороны органов власти и представителей педагогической общественности, для включения в перечень рекомендаций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ламентских слушаний "Актуальные вопросы обеспечения безопасности и развития детей в информационном пространстве", прошедшие в Совете Федерации 17 апреля 2017 года, было решено актуализировать методические рекомендации на основе правоприменительной практики и дополнить новыми положениями для повышения эффективности данной работы в образовательных организация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ировать перечень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ежегодный мониторинг и единые правила тестирования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качества работы использования средств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 (СКФ) в образовательных организациях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вместо Реестра несовместимых с образованием ресурсов (Реестр НСОР) Реестр безопасных образовательных сайтов, который позволит централизованно организовать категоризацию безопасных сайтов для использования в образовательном процессе и оптимизировать работу по использованию средств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.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истему организационно-административных мероприятий, направленных на защиту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том числе уточнить необходимый перечень мероприятий и необходимые образовательным организациям комплекты образцов локальных актов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положения в текст методических рекомендаций, связанных с организацией работы СКФ в части финансирования и права образовательных организаций использовать различные технические решения по ограничению доступа обучающихся к видам информации, указанных в методических рекомендациях 2014 год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еречень организаций, на которых распространяется действие методических рекомендац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рядок ответственности за качество СКФ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положения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 (далее - методические рекомендации) разработаны в рамках реализации пункта 7 плана мероприятий по реализации Концепции информационной безопасности детей на 2018 - 2020 годы, утверждённого приказом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комсвяз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от 27 февраля 2018 г. N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88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е рекомендации направлены на выработку согласованного подхода по ограничению в образовательных организациях доступа обучающихся к негативной информ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е рекомендации содержат комплекс мер, направленных на защиту детей от негативной информации при осуществлении ими использования сети "Интернет" из образовательной организ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е рекомендации разработаны Временной комиссией Совета Федерации по развитию информационного общества совместно с Министерством просвещения </w:t>
      </w: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оссийской Федерации, Министерством цифрового развития, связи и массовых коммуникаций Российской Федерации и Федеральной службой по надзору в сфере связи, информационных технологий и массовых коммуникаций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методических рекомендаций была рассмотрена и поддержана на заседании Временной комиссии Совета Федерации по развитию информационного общества 13 июля 2018 год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е рекомендации прошли общественное обсуждение с участием 10135 педагогических работников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е рекомендации актуализируют различные аспекты и дополняют 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направленные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письмом от 28.04.2014 N ДЛ-115/03 в адрес субъектов Российской Федерации (далее - методические рекомендации 2014 года) с учетом изменений законодательства 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а правоприменительной деятельност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е рекомендации распространяются на учреждения для детей-сирот и детей, оставшихся без попечения родителей, и на следующие организации, организующие обучение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ной и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-заоч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ндивидуальные предприниматели, осуществляющие образовательную деятельность по программам основного и дошкольного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е рекомендации не распространяются на образовательные организации высшего образования и организации дополнительного профессионального образова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щита детей от информации, причиняющей вред здоровью и (или) развитию детей, а также не соответствующей задачам образования, осуществляется посредством использования системы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ьтрации, которая должна соответствовать положениям данных методических рекомендаций, и реализации соответствующих положениям данных методических рекомендаций системы организационно-административных мероприятий, направленных на защиту детей от видов информации, распространяемой посредством сети "Интернет", причиняющей вред здоровью и (или) развитию детей, а также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ей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ам образова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одательные акты Российской Федерации в части ограничения распространения информации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боте образовательных организаций должны быть учтены положения приведенных ниже нормативных правовых актов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 июля 2006 г. N 149-ФЗ "Об информации, информационных технологиях и о защите информации" (далее - Федеральный закон N 149-ФЗ), который определяет механизм логического ограничения доступа к признанной запрещенной к распространению на территории Российской Федерации информации в сети "Интернет".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мках реализации статьи 15.1 Федерального закона N 149-ФЗ создан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 (далее - Единый реестр)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к сайту, внесенному в Единый реестр, ограничивается оператором связ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 признании информации запрещенной к распространенной к распространению на территории Российской Федерации принимается уполномоченными органами во внесудебном порядке либо судом посредством принятия судебного акт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 внесудебном порядке признаются запрещенными к распространению на территории Российской Федерации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е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ы информации: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материалы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 (уполномоченный на принятие решений орган -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комнадзор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информация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урсоров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вых потенциально опасных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х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, местах их приобретения, способах и местах культивирования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косодержащих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й (уполномоченный на принятие решений орган - МВД России)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информация о способах совершения самоубийства, а также призывов к совершению самоубийства (уполномоченный на принятие решений орган -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потребнадзор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информация о несовершеннолетнем, пострадавшем в результате противоправных действий (бездействия), распространение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й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рещено федеральными законами (уполномоченный орган - уточняется)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формация, нарушающая требования Федерального закона от 29 декабря 2006 года № 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и Федерального закона от 11 ноября 2003 года N 138-ФЗ "О лотереях" о запрете деятельности по организации и проведению азартных игр и лотерей с использованием сети "Интернет" 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ых сре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св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и (уполномоченный на принятие решений орган - ФНС России)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) информация, содержащая предложения о розничной продаже дистанционным способом алкогольной продукции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(уполномоченный на принятие решений орган -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алкогольрегулирование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информация, направленная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 иных лиц (уполномоченный орган - уточняется)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определен перечень видов информации, признаваемой запрещенной к распространению на территории Российской Федерации в судебном порядке. Любая </w:t>
      </w: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тенциально опасная для общества информация может быть признана запрещенной судом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согласно Федеральному закону от 25.07.2002 N 114-ФЗ "О противодействии экстремистской деятельности" на Минюст России возложены функции по ведению, опубликованию и размещению в сети "Интернет" федерального списка экстремистских материалов, который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N 436-ФЗ регулирует отношения, связанные с защитой детей от информации, причиняющей вред их здоровью и (или) развитию, в том числе от информации, содержащейся в информационной продук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N 436 определяет перечень запрещенной или ограниченной для распространения среди детей информации, категории информации, запрещенные или ограниченные к распространению среди детей в зависимости от возрастной принадлежности, а также требования к обороту информационной продук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статье 14 Федерального закона N 436-ФЗ "Особенности распространения информации посредством информационно-телекоммуникационных сетей" доступ к информации, распространяемой посредством информационно-телекоммуникационных сетей, в том числе сети "Интернет", в местах, доступных для детей, предоставляется лицом, организующим доступ к сети "Интернет"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ам при условии применения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организации и индивидуальные предприниматели, предоставляющие несовершеннолетним обучающимся доступ в сеть "Интернет", обязаны применять административные и организационные меры, технические, программно-аппаратные средства защиты детей от информации, причиняющей вред их здоровью и (или) развитию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ч. 3 ст. 16 Федерального закона N 436-ФЗ информационная продукция, запреще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ым органам государственной власти Российской Федерации необходимо руководствоваться пунктом 1 статьи 14 "Защита ребенка от информации, пропаганды и агитации, наносящих вред его здоровью, нравственному и духовному развитию" Федерального закона от 24.07.1998 N 124-ФЗ "Об основных гарантиях прав ребенка в Российской Федерации", согласно которому органы государственной власти Российской Федерации принимают меры по защите ребенка от информации, пропаганды и агитации, наносящих вред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едеральный закон от 29.12.2012 N 273-ФЗ "Об образовании в Российской Федерации" закрепляет данные положе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частью 2 пункта 6 статьи 28 и частями 8 и 9 пункта 1 статьи 41 Закона "Об образовании" в обязанности образовательной организации входят вопросы, связанные с обеспечением безопасности и здоровья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рритории образовательной организ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безопасность детей согласно Федеральному закону N 436-ФЗ - это 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ким образом, образовательные организации в рамках своей работы должны обеспечивать информационную безопасность своих обучающихс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е законодательство в сфере регулирования общественных отношений, связанных и (или) осуществляемых в сети "Интернет" непосредственно, активно развивается, и администрации образовательной организации необходимо быть в курсе соответствующих изменений в федеральном законодательстве Российской Федерации и соответствующих нормативных правовых актов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с российскими нормами права в рамках Конвенции о правах ребенка, одобренной Генеральной Ассамблеей ООН 20.11.1989 и вступившей в силу для СССР 15.09.1990, содержится ряд статей, посвященных ограничению доступа детей к негативной для них информации: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13 данного международного акта, ребенок имеет право свободно выражать свое мнение, искать, получать и передавать информацию любого рода, если только это не вредит другим людям, не нарушает государственную безопасность и общественный порядок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я 17 указанного выше международного акта гарантирует, что каждый ребенок имеет право на доступ к информации; государство должно поощрять средства массовой информации к распространению материалов, которые способствуют духовному и культурному развитию детей, и запрещать информацию, наносящую вред ребенку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рганизация системы ограничения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е организации имеют право самостоятельно принимать решения о технологиях и формах организации системы ограничения обучающихся к негативной информ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 организации системы ограничения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егативной информации включаю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нтную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трацию и ограничение доступа обучающихся к информации, включенной в Перечень видов информации, запрещенной к распространению посредством сети "Интернет", причиняющей вред здоровью и (или) развитию детей, а также не соответствующей задачам образования (</w:t>
            </w:r>
            <w:hyperlink r:id="rId7" w:anchor="10000" w:history="1">
              <w:r w:rsidRPr="00387827">
                <w:rPr>
                  <w:rFonts w:ascii="Times New Roman" w:eastAsia="Times New Roman" w:hAnsi="Times New Roman" w:cs="Times New Roman"/>
                  <w:bCs/>
                  <w:color w:val="808080"/>
                  <w:sz w:val="24"/>
                  <w:szCs w:val="24"/>
                  <w:u w:val="single"/>
                  <w:lang w:eastAsia="ru-RU"/>
                </w:rPr>
                <w:t>приложение N 1</w:t>
              </w:r>
            </w:hyperlink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(далее - черный список, не имеет нормативного закрепления и используется в целях настоящих Методических рекомендаций);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ую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ю и предоставление доступа обучающимся к сайтам в сети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нтернет", включенных в Реестр безопасных образовательных сайтов (далее - белый список, не имеет нормативного закрепления и используется в целях настоящих Методических рекомендаций) (</w:t>
            </w:r>
            <w:hyperlink r:id="rId8" w:anchor="20000" w:history="1">
              <w:r w:rsidRPr="003C6756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u w:val="single"/>
                  <w:lang w:eastAsia="ru-RU"/>
                </w:rPr>
                <w:t>приложение N 2</w:t>
              </w:r>
            </w:hyperlink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Формы организации системы ограничения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егативной информации включаю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на персональных устройствах, компьютере-сервере при использовании локальной сети и устрой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создания беспроводной сети (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-Fi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рограммного обеспечения, реализующего необходимый функционал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нешнего фильтрующего сервера, в том числе DNS-сервера и (или) прокси-сервер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слуг фильтрации через оператора связи либо специализированную организацию, обеспечивающую доступ в сеть "Интернет" для образовательной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е организации могут использовать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форматную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дель реализации системы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ьтрации как в рамках организации самостоятельно, так и взаимодействуя с другими организациям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рганизации системы ограничения обучающихся к негативной информации не может меняться чаще, чем раз в календарный год, с целью исключения практики смены технологий фильтрации образовательными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м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роведении проверок уполномоченными органами и введения их в заблуждение о качестве организации системы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ьтр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использовании технологии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ьтрации и ограничении доступа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егативной информации соблюдаются следующие положе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можности персональной идентификации каждого обучающегося при осуществлении его доступа в сеть "Интернет", должен осуществляться доступ обучающегося к информационной продукции в соответствии с классификацией информационной продукции, предусмотренной Федеральным законом N 436-ФЗ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возможности персональной идентификации каждого обучающегося при осуществлении его доступа в сеть "Интернет", осуществляется доступ обучающего к информационной продукции для детей, достигших возраста шести лет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ые органы государственной власти Российской Федерации, органы местного самоуправления могут реализовывать единые технические решения для всех образовательных организаций на территории своих субъектов Российской Федерации и муниципальных образований соответственно с учетом статьи 28 Федерального закона "Об образовании в Российской Федерации" от 29.12.2012 N 273-ФЗ, согласно которой образовательные организации могут отказаться от использования данного решения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е работники не имеют права отключать СКФ во время нахождения на территории образовательной организации несовершеннолетних обучающихс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е работники имеют право отключать СКФ на своих персональных устройствах или устройствах, предоставленных педагогическому работнику, после осуществления образовательного процесса и отсутствия несовершеннолетних на территории образовательной организации, после получения письменного согласия от руководителя или заместителя руководителя образовательной организации с указанием или пояснением целей отключения СКФ и временных сроках отключения СКФ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образовательной организации ведется журнал работы системы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ьтрации, в который включаются сведения об отключении педагогическим работником на устройстве СКФ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е организации с целью недопущения обучающихся к негативной информации самостоятельно определяют свою политику в отношении персональных устройств обучающихся, имеющих возможность выхода в сеть "Интернет"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о порядке использования на территории образовательной организации персональных устройств обучающихся, имеющих возможность выхода в сеть "Интернет", оформляется в форме Приказа о порядке использования на территории образовательной организации персональных устройств обучающихся, имеющих возможность выхода в сеть "Интернет", с дальнейшим получением согласия родителей (законных представителей) обучающихся о снятии ответственности с руководителя образовательной организации в случае предоставления своему ребенку данного устройства пр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й организации либо предоставления администрации образовательной организации права на время учебного процесса забрать устройство (-а) обучающего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Приказ размещается на сайте образовательной организации в открытом доступе в разделе "Документы" в соответствии с приказом Федеральной службы по надзору в сфере образования и науки от 29 мая 2014 г. N 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, используемые образовательными организациями, должны соответствовать ряду требований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емые при разработке и использовании интерфейсов технологии, стандарты и спецификации должны соответствовать нормативно установленным и общепринятым стандартам и требованиям в области информационных технологий и программного обеспече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использовании сетевых протоколов передачи данных рекомендуется придерживаться следующих спецификац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передачи гипертекста версии 1.11 - RFC 2616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протокол передачи гипертекста версии 1.1 с обеспечением безопасности транспортного уровн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щищенных соединений (SSL) версии 3 - RFC 5246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использования системы поддержки пространства имен - FC 1035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писании данных, а также информации о данных, их составе и структуре, содержании, формате представления, методах доступа и требуемых для этого полномочиях пользователей, о месте хранения, источнике, владельце и др. (далее - метаданные) и используемых наборах символов, применяемых в процессе информационного обмена, рекомендуется придерживаться следующих спецификац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яемый язык разметки XML-набор стандартов Консорциума Всемирной паутины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емый язык описания схем данных (XML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ma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ерсии не ниже 1.0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исания разрабатываемых электронных сервисов и описания схем данных, согласно базовому профилю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операбельности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рсии 1.1, рекомендуется создаваться в кодировке UTF-8 или UTF-16 (с указанием этой кодировки в заголовке соответствующего описания)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утентификацию рекомендуется обеспечить на основе сертификатов PKI в формате X.509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висимости от технологии СКФ должна обеспечивать следующие основные фун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в режиме реального времени анализ сайтов в сети "Интернет", к которым обращаются пользователи, на предмет отсутствия на сайтах в сети "Интернет"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ать, блокировать или модифицировать информацию от сайта к пользователю в зависимости от результатов проверк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 передавать данные во внешнюю систему о сайте, информация из которого удовлетворяет заданным правилам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статистику фильтрации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возможность анализа информационной продукции в любой форме и виде, в частности возмож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антического и морфологического анализа информации сайтов, получаемых по HTTP протоколу, на основе списков запрещенных слов, словообразований и словосочетаний, содержащих информацию, причиняющую вред здоровью и (или) развитию детей, а также не соответствующую задачам образования, а также сочетаний слов, образующих совокупности запрещенных выражений. Информация сайтов должна интерпретироваться строго согласно стандартам на протокол передачи гипертекста и язык разметки гипертекста, в том числе должна корректно определяться кодировка передаваемых данных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поисковых HTTP-запросов путем разбора запроса, сформированного поисковыми машинами, и сравнением составных частей запроса со словарем слов, словосочетаний и словообразований, содержащих информацию, причиняющую вред здоровью и (или) развитию детей, а также не соответствующую задачам образования. СКФ должна поддерживать множество категорий запрещенных слов, словообразований и словосочетаний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сопоставление категории сайта в сети "Интернет" с возрастной категорией пользователя и принимать решение о доступе пользователя к информации в соответствии с классификацией информационной продук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не должна предоставлять возможности для пропуска пользователя к информации сайта, содержащего информацию, причиняющую вред здоровью и (или) развитию детей, а также не соответствующей задачам образовани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возможность по результатам анализа сайт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ировки URL-адреса сайта, запрашиваемой по HTTP протоколу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специальной страницы блокировки в случае блокировки URL-адреса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ки части информации от сайта, запрашиваемой по HTTP протоколу, и пропуск только не заблокированных частей пользователю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инудительного включения безопасного поиска в поисковых системах путем добавления аргументов "&amp;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ily=yes&amp;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&amp;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=yes&amp;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 других в зависимости от поисковых систем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сбор статистики фильтрации, включа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-адрес, с которого произошло обращение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(по соответствию IP адреса)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RL сайта или домен системы DNS, к которому было произведено обращение, либо ключевые слова, по которым было заблокировано обращение, если обращение было заблокировано методом поисковой или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ильтрации, согласно которому обращение было заблокировано, если обращение было заблокировано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льзователя, если он был предупрежден о потенциально опасной информации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хранение статистики в течение срока, устанавливаемого соответствующими нормативными документами, и возможность передачи статистики во внешние системы в соответствии с установленными требованиями к взаимодействию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автоматическое обновление конфигурации СКФ при изменении параметров настойки СКФ. Параметрами СКФ явля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говая величина блокировки сайта на основе семантического и морфологического анализ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пециальной страницы блокировк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пециальной страницы блокировки поисковых HTTP-запросов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пециальной страницы предупреждения с возможностью пропуска информации от сайта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 должна обеспечивать автоматическое обновление конфигурации (правил) фильтрации при изменении информации в РБОС. Обновление должно осуществляться не более чем через 3 рабочих дня после изменений в РБОС списков URL адресов сайтов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щественный </w:t>
      </w:r>
      <w:proofErr w:type="gramStart"/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за</w:t>
      </w:r>
      <w:proofErr w:type="gramEnd"/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еспечением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статье 21 Федерального закона N 436-ФЗ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, а также граждане вправе осуществлять в соответствии с законодательством Российской Федерации общественный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 данного закон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м организациям рекомендуется создать совет по обеспечению информационной безопасности обучающихся, в деятельность которого вовлечь педагогических работников, родителей (законных представителей) обучающихся и представителей органов власти и общественных организаций, таких как Общероссийское детское общественное движение в сфере обеспечения безопасности и развития детей в информационном пространстве "Страна молодых",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бердружины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Совета могут осуществлять не только регулярный мониторинг качества системы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ной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ьтрации в образовательной организации, но и принимать участие в реализации плана мероприятий образовательной организации по обеспечению защиты детей от негативной информ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ственные объединения и иные некоммерческие организации могут проводить общественную экспертизу работы образовательных организаций по обеспечению защиты детей от негативной информации и осуществлять экспертизу технологий и продуктов, связанных с фильтрацией информационного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нта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истема организационно-административных мероприятий, направленных на защиту детей от видов информации, распространяемой посредством сети </w:t>
      </w: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"Интернет", причиняющей вред здоровью и (или) развитию детей, а также не соответствующей задачам образования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частью 1 статьи 14 Федерального закона N 436-ФЗ должны применяться организационно-административные мероприятия, направленные на защиту детей от информации, причиняющей вред их здоровью и (или) развитию. Указанные мероприятия осуществляются на уровнях субъекта Российской Федерации, органа местного самоуправления и образовательной организации по следующим направлениям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о-административные мероприятия, реализуемые субъектами Российской Федерации и органами местного самоуправления, направленные на защиту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110"/>
        <w:gridCol w:w="906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ежегодного мониторинга качества работы СКФ в образовательных организациях и применения организационно-административных мероприятий, направленных на защиту детей от негативной информ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ативным актом данных методических рекомендаций и плана мероприятий по обеспечению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, таких как Единый урок по безопасности в сети "Интернет"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ифровой грамотности "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 другие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работы в соответствии с письмом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4.05.2018 N 08-1184 "О направлении информации"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ддержки для ответственных лиц и педагогических работников образовательных организаций, посвященной вопросам организации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 путем: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семинаров, лекций и конференций с участием представителей уполномоченных на проведение проверок образовательных организаций в части работы СКФ органов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на повышение квалификации ответственных лиц в образовательных организациях по темам 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" и педагогических работников по теме "Безопасное использование сайтов в сети "Интернет" в образовательном процессе в целях обучения и воспитания обучающихся в образовательной организации".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договора, заключаемого субъектом Российской Федерации или органом местного самоуправления с поставщиком СКФ, указывать ответственность и обязательства поставщика СКФ в договоре, заключаемом с поставщиком СКФ, в виде компенсации понесённого ущерба за ненадлежащее оказание услуги, а также обеспечить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ем данных положен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учредителя образовательных организаций обеспечить образовательные организации средствами организации системы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 либо выделение образовательным организациям сре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еализации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 самостоятельно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договора, заключаемого субъектом Российской Федерации или органом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с поставщиком СКФ, указывать в договоре с поставщиком СКФ ответственность и обязательства поставщика СКФ в виде компенсации понесённого ущерба за ненадлежащее оказание услуги, а также обеспечить контроль за наличием данных положений в договорах образовательных организаций и поставщиков СКФ в случае заключения данных договоров образовательными организациями самостоятельно.</w:t>
            </w:r>
            <w:proofErr w:type="gramEnd"/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ганизационно-административные мероприятия, реализуемые образовательными организациями, направленные на защиту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110"/>
        <w:gridCol w:w="894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ть защиту обучающихся от видов негативной информации для детей посредством использования СКФ при выходе в сеть "Интернет" при доступе к сети "Интернет" из образовательной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 30 августа ежегодного мониторинга качества работы СКФ и применения организационно-административных мероприятий, направленных на защиту детей от негативной информации для дете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и обеспечить контроль исполнения Положения об ограничении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определяющий в образовательной организации основные аспекты организации работы СКФ, технологию, формат (форматы) реализации СКФ и включающего: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ответственного лица в образовательной организации за обеспечение безопасного доступа к сети "Интернет", включающий должностную инструкцию ответственного лица в образовательной организации за обеспечение безопасного доступа к сети "Интернет"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верки эффективности использования систем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 в образовательной организации, включающий типовой акт проверки СКФ в образовательной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аботы системы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информационной безопасности в образовательной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орядке использования на территории образовательной организации, персональных устройств обучающихся, имеющих возможность выхода в сеть "Интернет"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я обучающихся по обеспечению информационной безопасности при использовании сети "Интернет" для размещения в учебных кабинетах, в которых осуществляется доступ в сеть "Интернет"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должностные инструкции педагогических работников об ограничении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ключая порядок осуществления контроля педагогическими работниками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сети "Интернет".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, таких как Единый урок по безопасности в сети "Интернет"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ифровой грамотности "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 другие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овышение квалификации ответственных лиц в образовательной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о темам 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" и педагогических работников по теме "Безопасное использование сайтов в сети "Интернет" в образовательном процессе в целях обучения и воспитания обучающихся в образовательной организации";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работы в соответствии с письмом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4.05.2018 N 08-1184 "О направлении информации"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жеквартального мониторинга изменения федерального законодательства и нормативно-правовых актов федерального уровня, связанных с защитой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и предоставление ответственным сотрудникам за организацию в образовательной организации СКФ соответствующих актуальных федеральных законов нормативно-правовых актов федерального уровня;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тановку и работу на персональных устройствах, принадлежащих образовательной организации, антивирусного программного обеспечения с целью исключения возможности доступа детей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ть договора с поставщиком СКФ при условии наличия в договоре положений об ответственности и обязательстве поставщика СКФ в виде компенсации понесённого ущерба за ненадлежащее оказание услуги.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мониторинг использования сайтов в образовательном процессе в целях обучения и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разовательной организации до 30 августа ежегодно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тсутствие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на официальных сайтах образовательной организации и сайтах, задействованных в реализации образовательной деятельности образовательной организации, включая системы электронных дневников и дистанционного обучения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о-административные мероприятия, реализуемые Временной комиссией Совета Федерации по развитию информационного общества, направленные на защиту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ная комиссия Совета Федерации по развитию информационного общества осуществляет мониторинг реализации в образовательных организациях качества работы СКФ и применения организационно-административных мероприятий, направленных на защиту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до декабря ежегодно до 2020 года с целью предоставления данных Министерству просвещения Российской Федерации 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истерству цифрового развития, связи и массовых коммуникаций Российской Федер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целью оказания методической и организационной поддержки субъектам Российской Федерации, органам местного самоуправления и образовательным организациям Временная комиссия Совета Федерации по развитию информационного общества запускает на базе Экспертного совета по информатизации системы образования и воспитания при Временной комиссии Совета Федерации по развитию информационного </w:t>
      </w: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ществ информационный портал "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е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ыйурок.рф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по адресу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скф.единыйурок.рф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 котор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 Реестр безопасных образовательных сайтов (РБОС)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информация о форматах организации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окальных нормативных документов для образовательных организаций;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ны бесплатные программы повышения квалификации для ответственных лиц в образовательных организациях и педагогических работников по темам 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" и педагогических работников по теме "Безопасное использование сайтов в сети "Интернет" в образовательном процессе в целях обучения и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ия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разовательной организации"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реализации методических рекомендаций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оринг за реализацией настоящих методических рекомендаций осуществляю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08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ая комиссия Совета Федерации по развитию информационного обществ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оссийской Федер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ы субъектов Российской Федерации, городов и районов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бъедине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уется при проведении проверок образовательных организаций оценивать следующие аспекты ограничения в образовательных организациях доступа обучающихся к негативной информации для де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118"/>
        <w:gridCol w:w="9057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указанных в настоящих методических рекомендациях требований к СКФ, используемых в образовательной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дминистрацией образовательной организации организационно-административные мероприятий, направленных на защиту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упа к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с персональных устройств, расположенных в образовательной организации и имеющие выход в сеть "Интернет", путем: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рямого доступа к сайту в сети "Интернет", содержащего негативную информацию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 помощью поисковых систем информационной продукции, запрещенной для детей, в форме сайтов в сети "Интернет", графических изображений, аудиовизуальных произведений и других форм информационной продукции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орядке реализации методических рекомендаций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оздания условий реализации методических рекомендаций в образовательных организациях и применения организационно-административных мероприятий методические рекомендации действуют с 1 июля 2019 год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 1 июля 2019 года реализуются положения методических рекомендаций 2014 года, а с 1 июля положения методических рекомендаций дополняют методические рекомендации, разработанные в 2014 году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аличии противоречий в положениях методических рекомендаций необходимо руководствоваться методическими рекомендациями, разработанными позднее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N 1. Перечень видов информации, запрещенной к распространению посредством сети "Интернет", причиняющей вред здоровью и (или) развитию детей, а также не соответствующей задачам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4441"/>
        <w:gridCol w:w="4548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нформаци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видов информации</w:t>
            </w:r>
          </w:p>
        </w:tc>
      </w:tr>
      <w:tr w:rsidR="00FF2549" w:rsidRPr="00FF2549" w:rsidTr="00FF2549">
        <w:tc>
          <w:tcPr>
            <w:tcW w:w="0" w:type="auto"/>
            <w:gridSpan w:val="3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запрещенная для распространения среди детей, согласно части 2 статьи 5 Федерального закона N 436-ФЗ</w:t>
            </w:r>
            <w:hyperlink r:id="rId9" w:anchor="10011" w:history="1">
              <w:r w:rsidRPr="003C6756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ющ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описания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или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я способов причинения вреда своему здоровью, самоубийства; обсуждения таких способов и их последствий, мотивирующих на совершение таких действий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рекламу, объявления, предложения и другую информацию, направленную на продажу детям наркотических средств, психотропных и (или) одурманивающих веществ, табачных изделий, алкогольную и спиртосодержащую продукции, а также вовлечение детей в азартные игры и использование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овлечение в проституцию, бродяжничество или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шайничество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акты насилия или жестокости, жертв насилия и жестокости, участников актов насилия и жестокости, обосновывающая, оправдывающая и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кающая детей в акты насилия и жестокости, а также формирующая культуру насилия и жесткости у несовершеннолетних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ющая семейные ценности, пропагандирующая нетрадиционные сексуальные отношения и формирующая неуважение к родителям и (или) другим членам семь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рекламирующая, изображающая нетрадиционные сексуальные отношения, отказ от родителей (законных представителей), семьи и детей и влияющая на ухудшение и разрыв отношений детей с родителями и (или) другим членам семьи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ывающ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равное поведение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призывы и вовлечение детей в противоправное поведение и одобряющая его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ая нецензурную брань</w:t>
            </w:r>
            <w:proofErr w:type="gramEnd"/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нецензурную брань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орнографического характера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аудио и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совершеннолетнем, пострадавшем в результате противоправных действий (бездействия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ёбы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работы, иную информацию, позволяющую прямо или косвенно установить личность такого несовершеннолетнего</w:t>
            </w:r>
            <w:proofErr w:type="gramEnd"/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аудио и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gridSpan w:val="3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- рекомендуется также запретить все сетевые средства массовой информации, имеющее возрастные ограничения старше 18 лет и обозначенные в виде цифры "18" и знака "плюс" и (или) текстового словосочетания "запрещено для детей"</w:t>
            </w:r>
          </w:p>
        </w:tc>
      </w:tr>
      <w:tr w:rsidR="00FF2549" w:rsidRPr="00FF2549" w:rsidTr="00FF2549">
        <w:tc>
          <w:tcPr>
            <w:tcW w:w="0" w:type="auto"/>
            <w:gridSpan w:val="3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распространение которой среди детей определенных возрастных категорий ограничено, согласно части 3 статьи 5 Федерального закона N 436-ФЗ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изображения или описания жестокости, физического и (или) психического насилия, преступления или иного антиобщественного действия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изображения или описания половых отношений между мужчиной и женщиной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ая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нные слова и выражения, относящиеся к нецензурной бран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gridSpan w:val="3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не соответствующая задачам образования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r:id="rId10" w:anchor="11111" w:history="1">
              <w:r w:rsidRPr="003C6756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u w:val="single"/>
                  <w:vertAlign w:val="superscript"/>
                  <w:lang w:eastAsia="ru-RU"/>
                </w:rPr>
                <w:t>1</w:t>
              </w:r>
            </w:hyperlink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hyperlink r:id="rId11" w:anchor="12222" w:history="1">
              <w:r w:rsidRPr="003C6756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u w:val="single"/>
                  <w:vertAlign w:val="superscript"/>
                  <w:lang w:eastAsia="ru-RU"/>
                </w:rPr>
                <w:t>2</w:t>
              </w:r>
            </w:hyperlink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hyperlink r:id="rId12" w:anchor="13333" w:history="1">
              <w:r w:rsidRPr="003C6756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u w:val="single"/>
                  <w:vertAlign w:val="superscript"/>
                  <w:lang w:eastAsia="ru-RU"/>
                </w:rPr>
                <w:t>3</w:t>
              </w:r>
            </w:hyperlink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е имеет нормативного закрепления и используется для целей настоящих Методических рекомендаций)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и сетевые игры, за исключением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м образования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х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другие виды информационных ресурсов, а также размещаемая на них информация) по тематике компьютерных игр, не соответствующим задачам образования, в том числе порталы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зерных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массовые многопользовательские игры и другие игры, игровой процесс которых осуществляется через сеть "Интернет"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, базирующиеся либо ориентированные на обеспечении анонимности распространителей и потребителей информаци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обеспечивающие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имизацию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го трафика в сети "Интернет", такие как анонимные форумы, чаты, доски объявлений и гостевые книги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имайзеры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программы и сервисы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 рефератов, эссе, дипломных работ, готовых домашних заданий и других информационных ресурсов, предоставляющих обучающимся готовые решения в форме материала, ответов и другой информации для осуществления ими учебной деятельност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 такие как сайты готовых рефератов, эссе, курсовых и дипломных работ, готовых домашних заданий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бников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ов на контрольные и самостоятельные работы и другие информационные ресурсы, направленные на предоставление обучающимся готовых решений в форме материала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и другой информации, позволяющая им не осуществлять учебную деятельность самостоятельно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азино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тализаторы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информацию об электронных казино, тотализаторах и других видах игр на денежные средства или их аналоги, а также способах и методах получения к ним доступа в сети "Интернет"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нические сайты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ы, навязывающие услуги на базе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-платежей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ы, обманным путем собирающие личную информацию (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инг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я, колдовство, чародейство,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сновидящие, приворот по фото, теургия, волшебство, некромантия и секты</w:t>
            </w:r>
            <w:proofErr w:type="gramEnd"/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ая продукция, оказывающая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ое воздействие на детей, при которой человек обращается к тайным силам с целью влияния на события, а также реального или кажущегося воздействия на состояни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, содержащие рекламу и направленные на продажу товаров и/или услуг детям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/или услуги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знакомств, социальные сети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ы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ы для организации сетевого общения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оциальные сети, интерактивные и мобильные приложениях и другие виды информационных ресурсов), направленная на организацию общения между пользователями с помощью сети "Интернет", такая как служба знакомств, социальные сети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ы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сайты, сервисы и программы, направленные и предоставляющие необходимый функционал и возможности, за исключением электронных образовательных и информационных ресурсов, создаваемых в организациях, осуществляющих образовательную деятельность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, нарушающие исключительные права обладания (авторские права)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социальные сети, интерактивные и мобильные приложениях и другие виды информационных ресурсов), направленная на предоставление пользователям сети "Интернет" информационного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ного обеспечения при нарушении авторского права, в форме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ентов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нговых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и других сайтов, сервисов и программ, предоставляющих необходимый функционал и возможности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национализма, фашизма и межнациональной розни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, ориентированные на предоставление неправдивой информации об истории России и формирование неуважительного отношения к ней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содержащая текстовые описания, фотографии, рисунки, видеоматериалы по данной теме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, ориентированные на продажу документов об образовании и (или) обучении, без прохождения итоговой аттестации в организациях, осуществляющих образовательную деятельность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сетевые средства массовой информации, социальные сети, интерактивные и мобильные приложениях и другие виды информационных ресурсов, а также размещаемая на них информация), предлагающие приобрести за плату документ об образовании и (или) обучении без прохождения обучения и итоговой аттестации в организациях, осуществляющих образовательную деятельность</w:t>
            </w:r>
          </w:p>
        </w:tc>
      </w:tr>
      <w:tr w:rsidR="00FF2549" w:rsidRPr="00FF2549" w:rsidTr="00FF2549">
        <w:tc>
          <w:tcPr>
            <w:tcW w:w="0" w:type="auto"/>
            <w:gridSpan w:val="3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рекомендуется исключить из обработки систем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фильтрации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нтернет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, относящиеся к домену 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.ru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е "Интернет"-ресурсы органов власти федерального уровня и субъектов Российской Федерации, а также рекомендованных ими к использованию в образовательном процессе "Интернет"-ресурсы; 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еречень информации, не соответствующей задачам образования, может быть дополнен и расширен исполнительными органами государственной власти субъектов и образовательными организациями по своему усмотрению с учетом специфики и потребностей своей деятельности; 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не имеет нормативного закрепления и используется для целей настоящих Методических рекомендаций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видов информации, к которым может быть предоставлен доступ согласно определенной возрастной категории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родукция для детей, не достигших возраста шести лет, согласно статье 7 Федерального закона N 436-ФЗ: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информационной продукции для детей, не достигших возраста шести лет, может быть отнесена информационная продукция, содержащая информацию, не причиняющую вреда здоровью и (или) развитию детей (в том числе информационная продукция, содержащая оправданные ее жанром и (или) сюжетом эпизодические ненатуралистические изображения или описания физического и (или) психического насилия (за исключением сексуального насилия) при условии торжества добра над злом и выражения сострадания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жертве насилия и (или) осуждения насилия)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родукция для детей, достигших возраста шести лет, согласно статье 8 Федерального закона N 436-ФЗ: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опускаемой к обороту информационной продукции для детей, достигших возраста шести лет, может быть отнесена информационная продукция, предусмотренная статьей 7 настоящего Федерального закона, а также информационная продукция, содержащая оправданные ее жанром и (или) сюжетом: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ратковременные и ненатуралистические изображения или описания заболеваний человека (за исключением тяжелых заболеваний) и (или) их последствий в форме, не унижающей человеческого достоинства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атуралистические изображения или описания несчастного случая, аварии, катастрофы либо ненасильственной смерти без демонстрации их последствий, которые могут вызывать у детей страх, ужас или панику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буждающие к совершению антиобщественных действий и (или) преступлений эпизодические изображения или описания этих действий и (или) преступлений при условии, что не обосновывается и не оправдывается их допустимость и выражается отрицательное, осуждающее отношение к лицам, их совершающим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опускаемой к обороту информационной продукции для детей, достигших возраста двенадцати лет, может быть отнесена информационная продукция, предусмотренная статьей 8 настоящего Федерального закона, а также информационная продукция, содержащая оправданные ее жанром и (или) сюжетом: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зодические изображения или описания жесто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я или описания, не побуждающие к совершению антиобщественных действий (в том числе к потреблению алкогольной и спиртосодержащей продукции,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и (или) одурманивающих веществ, табачных изделий при условии, что не обосновывается и не оправдывается допустимость антиобщественных действий, выражается отрицательное, осуждающее отношение к ним и содержится указание на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асность потребления указанных продукции, средств, веществ, изделий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, за исключением изображения или описания действий сексуального характер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опускаемой к обороту информационной продукции для детей, достигших возраста шестнадцати лет, может быть отнесена информационная продукция, предусмотренная статьей 9 настоящего Федерального закона, а также информационная продукция, содержащая оправданные ее жанром и (или) сюжетом: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я или описания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я или описания жесто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формация о наркотических средствах или о психотропных и (или) об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ие на опасность их потребления;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е бранные слова и (или) выражения, не относящиеся к нецензурной брани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эксплуатирующие интереса к сексу и не носящие оскорбительного характера изображения или описания половых отношений между мужчиной и женщиной, за исключением изображения или описания действий сексуального характер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N 2</w:t>
      </w:r>
      <w:r w:rsidRPr="00FF25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естр безопасных образовательных сайтов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ная комиссия Совета Федерации по развитию информационного общества с целью оказания организационной поддержки субъектам Российской Федерации при реализации данных методических рекомендаций создает Реестр безопасных образовательных сайтов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БОС реализуется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, посредством размещения на информационном портале "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ф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е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ыйурок.рф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по адресу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скф.единыйурок.рф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1 марта 2019 год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БОС включаются сайты образовательного и просветительского характер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ьность РБОС как системы обусловлен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ем возможности составлять список сайтов в сети "Интернет", содержащим информацию, причиняющую вред здоровью и (или) развитию детей, а также не соответствующую задачам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предоставления доступа образовательным организациям к проверенным сайтам в сети "Интернет", соответствующим задачам образования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БОС включаются следующие категории сайт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905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ы дошкольных образовательных организац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бщеобразовательных организац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рганизаций дополнительного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профессиональных образовательных организац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учреждений для детей-сирот и детей, оставшихся без попечения родителе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бразовательных организаций высшего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государственных федеральных и региональных органов власти и организаций, созданные государственными федеральными и региональными органами власти, в сфере детства, образования, молодежной политики, спорта, здоровья и культуры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проектов, мероприятий и инициатив государственных федеральных и региональных органов и организаций, созданные государственными федеральными и региональными органами власти, в сфере детства, образования, молодежной политики, спорта, здоровья и культуры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рганизаций, учредителем которых выступают государственные федеральные и региональные органы власти и муниципальные образования, в сфере физической культуры и спорта для дете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ы организаций, учредителем которых выступают государственные федеральные и региональные органы власти и муниципальные образования, в сфере обеспечения </w:t>
            </w: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детей и психологической поддержки дете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рганизаций, учредителем которых выступают государственные федеральные и региональные органы власти и муниципальные образования, культуры для детей, включая сайты библиотек, театров и других учреждений культуры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издательств учебно-методической литературы, включенные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, утверждённых Министерством просвещения Российской Федер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лимпиад, вошедших в перечень олимпиад школьников и их уровней, утверждённые приказом Министерства науки и высшего образования РФ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научных организац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бщероссийских детских и молодежных общественных объединений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, включая сайты проектов, мероприятий и инициатив, включенные в документы стратегического планирования и (или) планы работы органов государственной власти на федеральном и (или) региональном уровне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и (или) сетевые средства массовой информации для педагогических работников и (или) детей негосударственных организаций и физических лиц, получивших государственную поддержку (финансовую, информационную, организационную и кадровую) на федеральном и (или) региональном уровне;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БОС не включаются сай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905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щие рекламу (кроме спонсорской рекламы, включая информацию о спонсоре, и социальной рекламы)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осуществление коммерческой деятельности;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сведения, составляющие государственную или иную специально охраняемую законом тайну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ённую российским законодательством информацию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в установленном порядке в качестве сетевого средства массовой информации, имеющего возрастные ограничения старше 18 лет и обозначенные в виде цифры "18" и знака "плюс" и (или) текстового словосочетания "запрещено для детей";</w:t>
            </w:r>
            <w:proofErr w:type="gramEnd"/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е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год до включения в реестр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писем поддержки, соглашений и иных аналогичных документов, подтверждающие государственную поддержку (финансовую, информационную, организационную и кадровую) в календарном году включения в Реестр (для негосударственных организаций и физических лиц)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информацию, причиняющую вред здоровью и (или) развитию детей, а также не соответствующую задачам образования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е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 российских доменных зонах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осуществляется образовательная деятельность без лицензии на осуществление образовательной деятельности (кроме индивидуальных предпринимателей, осуществляющих образовательную деятельность без привлечения педагогических работников)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БОС для удобства использования публикуется в форме списка сайтов без категоризации для использования заинтересованными органами власти, органами местного самоуправления, операторами связи, образовательными организациями и другими заинтересованными организациями и физическими лицами, в частности в рамках предоставления услуг "Родительский контроль" операторами связи для частных клиентов и педагогическими работниками для использования в образовательном процессе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еестр формируется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запросов о включении в Реестр сайтов со стороны федеральных органов государственной власти в течение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лендарного года и региональных исполнительных органов государственной власти раз в календарный год, прошедших проверку Экспертным советом на соответствие сайтов требованиям для включения в Реестр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е органы государственной власти могут в течение календарного года направлять информацию о включении сайта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-</w:t>
      </w:r>
      <w:proofErr w:type="spellStart"/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Реестр путем направления письма на имя Председателя Временной комиссии Совета Федерации по развитию информационного общества (Приложение № 3)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ональные исполнительные органы государственной власти раз в календарный год с 1 сентября до 30 декабря направляют письмо на имя Председателя Временной комиссии Совета Федерации по развитию информационного общества, включающего протокол комиссии по рассмотрению сайтов в сети "Интернет" для включения в Реестр безопасных образовательных сайтов и список сайтов для включения в Реестр (Приложение N 4).</w:t>
      </w:r>
      <w:proofErr w:type="gramEnd"/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со списком сайтов для включения в Реестр публикуется ежегодно до 1 августа на сайте СКФ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ссмотрения сайтов негосударственных организаций для включения в реестр в федеральный орган государственной власти или региональный исполнительный орган государственной власти негосударственная организация предоставляет заявку для включения сайта организации в Реестр безопасных образовательных сайтов (далее - Заявка), включающу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905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о рассмотрении сайта для включения в РБОС, включающее согласие с требованиями, предъявляемыми к сайтам для включения в РБОС, и возможностью исключения из реестра в случае нарушения требований, предъявляемых к сайтам для включения в РБОС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ю сайта с обоснованием его социальной значимости, характеристикой планируемой аудитор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 об источниках финансирования сайта и организ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хнических возможностей администратора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ятельности организации-администратора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администрации доменного имени сайта, указанного в Заявлен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 сотрудников и описание организаций-партнеров, занятых в реализации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, рекомендации, экспертные заключения и публикации о деятельности организации в средствах массовой информ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отсутствии по состоянию на первое число месяца, предшествующего месяцу, в котором планируется подача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от Федеральной налоговой службы Российской Федерации или по форме, установленной Федеральной налоговой службой Российской Федерации на соответствующий финансовый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подписанная руководителем или иным уполномоченным лицом и главным бухгалтером, об отсутствии просроченной задолженности по возврату в федеральный и региональный бюджеты субсидий, бюджетных инвестиций, </w:t>
            </w: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 соответствии с иными правовыми актами, и иной просроченной задолженности перед федеральным и региональным бюджетами (по состоянию на первое число месяца, предшествующего месяцу, в котором планируется подача Заявки)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одписанная руководителем или иным уполномоченным лицом и главным бухгалтером, об отсутствии процесса реорганизации, ликвидации, банкротства, а также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      </w:r>
            <w:proofErr w:type="gram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шорные</w:t>
            </w:r>
            <w:proofErr w:type="spellEnd"/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) в отношении таких юридических лиц, в совокупности превышает 50 процентов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поддержки, соглашения и иные аналогичные документы, подтверждающие государственную поддержку (финансовую, информационную, организационную и кадровую) сайта в календарном году включения в Реестр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ссмотрения сайтов физических лиц для включения в реестр в федеральный орган государственной власти или региональный исполнительный орган государственной власти физическое лицо предоставляет заявку для включения сайта организации в Реестр безопасных образовательных сайтов (далее - Заявка), включающу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9175"/>
      </w:tblGrid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о рассмотрении сайта для включения в РБОС, включающее согласие с требованиями, предъявляемыми к сайтам для включения в РБОС, и возможностью исключения из реестра в случае нарушения требований, предъявляемых к сайтам для включения в РБОС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ю сайта с обоснованием его социальной значимости, характеристикой планируемой аудитор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 об источниках финансирования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хнических возможностей администратора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ятельности физического лица-администратора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администрации доменного имени сайта, указанного в Заявлен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 физических лиц, сотрудников и описание организаций-партнеров, занятых в реализации сайта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, рекомендации, экспертные заключения и публикации о деятельности организации в средствах массовой информации;</w:t>
            </w:r>
          </w:p>
        </w:tc>
      </w:tr>
      <w:tr w:rsidR="00FF2549" w:rsidRPr="00FF2549" w:rsidTr="00FF2549"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FF2549" w:rsidRPr="00FF2549" w:rsidRDefault="00FF2549" w:rsidP="003C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поддержки, соглашения и иные аналогичные документы, подтверждающие государственную поддержку (финансовую, информационную, организационную и кадровую) сайта в календарном году включения в Реестр.</w:t>
            </w:r>
          </w:p>
        </w:tc>
      </w:tr>
    </w:tbl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е органы государственной власти самостоятельно определяют порядок рассмотрения заявок 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айтам для включения в Реестр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ональные исполнительные органы государственной власти для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 создают комиссии по рассмотрению сайтов в сети "Интернет" для включения в Реестр безопасных образовательных сайтов, члены которых рассматривают представленные (далее - комиссии).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ок организации работы, список ее членов и другие аспекты, связанные с деятельностью по организации и работы комиссии, самостоятельно определяет исполнительный орган государственной власти субъекта Российской Федерации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направления письма на имя Председателя Временной комиссии Совета Федерации по развитию информационного общества о включении сайта в РБОС Экспертный совет </w:t>
      </w: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уществляет повторную проверку сайтов на соответствие требованиям для включения в РБОС. Для осуществления проверки сайтов могут привлекаться члены Экспертного совета или другого органа, образованного в рамках Экспертного совет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существлении Экспертным советом проверки сайта, направленного федеральным органом государственной власти и (или) исполнительным органом государственной власти субъекта Российской Федерации, и выявлении нарушений настоящих требований сайт в РБОС не включается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сайтов Экспертным советом осуществляется в течение трех календарных месяцев и обновление РБОС осуществляется в течение одного календарного месяца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я о не функционировании сайта либо нарушении сайтом настоящих требований могут направить пользователи с помощью формы, размещенной на сайте СКФ. Обращения рассматриваются в течение 30 календарных дней без ответа пользователю, направившему обращение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создания практических условий использования сайтов, включенных в Реестр безопасных образовательных сайтов (РБОС), Временная комиссия Совета Федерации по развитию информационного общества запускает на базе портала "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евичок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поисковую систему "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евичок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по сайтам, включенным в РБОС, по адресу </w:t>
      </w:r>
      <w:proofErr w:type="spell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поиск</w:t>
      </w:r>
      <w:proofErr w:type="gramStart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евичок.рф</w:t>
      </w:r>
      <w:proofErr w:type="spellEnd"/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поисковой системы в образовательном процессе образовательными организациями позволит обеспечить доступ обучающихся и педагогических работников к информации из проверенных источников, исключив возможность доступа к информации, причиняющей вред здоровью и (или) развитию детей, а также не соответствующей задачам образования.</w:t>
      </w:r>
    </w:p>
    <w:p w:rsidR="00FF2549" w:rsidRPr="00FF2549" w:rsidRDefault="00FF2549" w:rsidP="003C6756">
      <w:pPr>
        <w:shd w:val="clear" w:color="auto" w:fill="FFFFFF"/>
        <w:spacing w:after="204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bookmarkStart w:id="2" w:name="review"/>
      <w:bookmarkEnd w:id="2"/>
      <w:r w:rsidRPr="00FF2549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бзор документа</w:t>
      </w:r>
    </w:p>
    <w:p w:rsidR="00FF2549" w:rsidRPr="00FF2549" w:rsidRDefault="00FF2549" w:rsidP="003C6756">
      <w:pPr>
        <w:shd w:val="clear" w:color="auto" w:fill="FFFFFF"/>
        <w:spacing w:before="204" w:after="20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43" style="width:0;height:.6pt" o:hralign="center" o:hrstd="t" o:hr="t" fillcolor="#a0a0a0" stroked="f"/>
        </w:pic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ьные ведомства выпустили рекомендации по ограничению в образовательных организациях доступа обучающихся к видам информации, распространяемой через Интернет, которая причиняет вред здоровью и (или) развитию детей, а также не соответствует задачам образования. Они содержат: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роприятия по ограничению доступа к таким сведениям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иды запрещенной информации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тегории данных, к которым может быть предоставлен доступ согласно определенной возрастной категории;</w:t>
      </w:r>
    </w:p>
    <w:p w:rsidR="00FF2549" w:rsidRPr="00FF2549" w:rsidRDefault="00FF2549" w:rsidP="003C6756">
      <w:pPr>
        <w:shd w:val="clear" w:color="auto" w:fill="FFFFFF"/>
        <w:spacing w:after="204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естр безопасных образовательных сайтов.</w:t>
      </w:r>
    </w:p>
    <w:p w:rsidR="00FF2549" w:rsidRPr="00FF2549" w:rsidRDefault="00FF2549" w:rsidP="003C67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675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ля просмотра актуального текста документа и получения полной информации о вступлении в силу, изменениях и порядке применения документа, воспользуйтесь поиском в </w:t>
      </w:r>
      <w:proofErr w:type="spellStart"/>
      <w:proofErr w:type="gramStart"/>
      <w:r w:rsidRPr="003C675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нтернет-версии</w:t>
      </w:r>
      <w:proofErr w:type="spellEnd"/>
      <w:proofErr w:type="gramEnd"/>
      <w:r w:rsidRPr="003C675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системы ГАРАНТ:</w:t>
      </w:r>
    </w:p>
    <w:p w:rsidR="006306A8" w:rsidRPr="003C6756" w:rsidRDefault="006306A8" w:rsidP="003C67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06A8" w:rsidRPr="003C6756" w:rsidSect="0063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117"/>
    <w:multiLevelType w:val="multilevel"/>
    <w:tmpl w:val="10E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549"/>
    <w:rsid w:val="00387827"/>
    <w:rsid w:val="003C6756"/>
    <w:rsid w:val="006306A8"/>
    <w:rsid w:val="00C12273"/>
    <w:rsid w:val="00FF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8"/>
  </w:style>
  <w:style w:type="paragraph" w:styleId="2">
    <w:name w:val="heading 2"/>
    <w:basedOn w:val="a"/>
    <w:link w:val="20"/>
    <w:uiPriority w:val="9"/>
    <w:qFormat/>
    <w:rsid w:val="00FF2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5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5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F25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549"/>
    <w:rPr>
      <w:color w:val="800080"/>
      <w:u w:val="single"/>
    </w:rPr>
  </w:style>
  <w:style w:type="character" w:customStyle="1" w:styleId="convertedhdrxl">
    <w:name w:val="converted_hdr_xl"/>
    <w:basedOn w:val="a0"/>
    <w:rsid w:val="00FF2549"/>
  </w:style>
  <w:style w:type="character" w:styleId="a5">
    <w:name w:val="Strong"/>
    <w:basedOn w:val="a0"/>
    <w:uiPriority w:val="22"/>
    <w:qFormat/>
    <w:rsid w:val="00FF2549"/>
    <w:rPr>
      <w:b/>
      <w:bCs/>
    </w:rPr>
  </w:style>
  <w:style w:type="paragraph" w:styleId="a6">
    <w:name w:val="Normal (Web)"/>
    <w:basedOn w:val="a"/>
    <w:uiPriority w:val="99"/>
    <w:semiHidden/>
    <w:unhideWhenUsed/>
    <w:rsid w:val="00FF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F2549"/>
  </w:style>
  <w:style w:type="character" w:customStyle="1" w:styleId="info">
    <w:name w:val="info"/>
    <w:basedOn w:val="a0"/>
    <w:rsid w:val="00FF2549"/>
  </w:style>
  <w:style w:type="paragraph" w:styleId="a7">
    <w:name w:val="Balloon Text"/>
    <w:basedOn w:val="a"/>
    <w:link w:val="a8"/>
    <w:uiPriority w:val="99"/>
    <w:semiHidden/>
    <w:unhideWhenUsed/>
    <w:rsid w:val="00FF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175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90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8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57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3464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652928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94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43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48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3797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375">
                  <w:marLeft w:val="0"/>
                  <w:marRight w:val="0"/>
                  <w:marTop w:val="0"/>
                  <w:marBottom w:val="1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5229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37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2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47756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8272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73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1458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2145832/" TargetMode="External"/><Relationship Id="rId12" Type="http://schemas.openxmlformats.org/officeDocument/2006/relationships/hyperlink" Target="https://www.garant.ru/products/ipo/prime/doc/721458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garant.ru/products/ipo/prime/doc/721458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21458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1458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B0B4-7FA2-4C32-A2CF-E87CD22A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2000</Words>
  <Characters>68404</Characters>
  <Application>Microsoft Office Word</Application>
  <DocSecurity>0</DocSecurity>
  <Lines>570</Lines>
  <Paragraphs>160</Paragraphs>
  <ScaleCrop>false</ScaleCrop>
  <Company/>
  <LinksUpToDate>false</LinksUpToDate>
  <CharactersWithSpaces>8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да</dc:creator>
  <cp:lastModifiedBy>Степанида</cp:lastModifiedBy>
  <cp:revision>4</cp:revision>
  <dcterms:created xsi:type="dcterms:W3CDTF">2020-11-19T04:00:00Z</dcterms:created>
  <dcterms:modified xsi:type="dcterms:W3CDTF">2020-11-19T04:12:00Z</dcterms:modified>
</cp:coreProperties>
</file>